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ECAB" w14:textId="77777777" w:rsidR="00FA165D" w:rsidRPr="00AF1BD1" w:rsidRDefault="00FA165D" w:rsidP="00FA165D">
      <w:pPr>
        <w:spacing w:after="134" w:line="256" w:lineRule="auto"/>
        <w:ind w:left="10" w:right="223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инистерств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аук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Ф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34852BC" w14:textId="77777777" w:rsidR="00FA165D" w:rsidRPr="00AF1BD1" w:rsidRDefault="00FA165D" w:rsidP="00FA165D">
      <w:pPr>
        <w:spacing w:after="181" w:line="256" w:lineRule="auto"/>
        <w:ind w:left="10" w:right="14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Федера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осударствен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втоном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те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чрежде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</w:p>
    <w:p w14:paraId="789ABE73" w14:textId="77777777" w:rsidR="00FA165D" w:rsidRPr="00AF1BD1" w:rsidRDefault="00FA165D" w:rsidP="00FA165D">
      <w:pPr>
        <w:spacing w:after="181" w:line="256" w:lineRule="auto"/>
        <w:ind w:left="10" w:right="132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3893EE8" w14:textId="77777777" w:rsidR="00FA165D" w:rsidRPr="00AF1BD1" w:rsidRDefault="00FA165D" w:rsidP="00FA165D">
      <w:pPr>
        <w:spacing w:after="181" w:line="256" w:lineRule="auto"/>
        <w:ind w:left="10" w:right="220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ниче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ниверсите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»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233F314F" w14:textId="77777777" w:rsidR="00FA165D" w:rsidRPr="00AF1BD1" w:rsidRDefault="00FA165D" w:rsidP="00FA165D">
      <w:pPr>
        <w:spacing w:after="67" w:line="256" w:lineRule="auto"/>
        <w:ind w:left="10" w:right="217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(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)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4A53742C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E9C98F8" w14:textId="77777777" w:rsidR="00FA165D" w:rsidRPr="00AF1BD1" w:rsidRDefault="00FA165D" w:rsidP="00FA165D">
      <w:pPr>
        <w:spacing w:after="131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A54BE4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5D55F3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FB7293E" w14:textId="77777777" w:rsidR="00FA165D" w:rsidRPr="00AF1BD1" w:rsidRDefault="00FA165D" w:rsidP="00FA165D">
      <w:pPr>
        <w:spacing w:after="24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0B5DA76" w14:textId="52F6AEA7" w:rsidR="00FA165D" w:rsidRPr="00AF1BD1" w:rsidRDefault="00FA165D" w:rsidP="00FA165D">
      <w:pPr>
        <w:spacing w:after="184" w:line="256" w:lineRule="auto"/>
        <w:ind w:left="158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тчё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урсу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граммирова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риптографических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лгоритм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»</w:t>
      </w:r>
    </w:p>
    <w:p w14:paraId="5B8A976A" w14:textId="64781426" w:rsidR="00FA165D" w:rsidRPr="00AF1BD1" w:rsidRDefault="00FA165D" w:rsidP="00FA165D">
      <w:pPr>
        <w:spacing w:after="67" w:line="256" w:lineRule="auto"/>
        <w:ind w:left="10" w:right="21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Лабораторна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абот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1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Шифрова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шифрам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днозначно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замены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EDFA056" w14:textId="77777777" w:rsidR="00FA165D" w:rsidRPr="00AF1BD1" w:rsidRDefault="00FA165D" w:rsidP="00FA165D">
      <w:pPr>
        <w:spacing w:after="127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416FEF4" w14:textId="77777777" w:rsidR="00FA165D" w:rsidRPr="00AF1BD1" w:rsidRDefault="00FA165D" w:rsidP="00FA165D">
      <w:pPr>
        <w:spacing w:after="131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13F85EB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D0179D1" w14:textId="77777777" w:rsidR="00FA165D" w:rsidRPr="00AF1BD1" w:rsidRDefault="00FA165D" w:rsidP="00FA165D">
      <w:pPr>
        <w:spacing w:after="0" w:line="256" w:lineRule="auto"/>
        <w:ind w:right="114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CAAFA8E" w14:textId="62609F48" w:rsidR="00FA165D" w:rsidRPr="00AF1BD1" w:rsidRDefault="00FA165D" w:rsidP="00FA165D">
      <w:pPr>
        <w:spacing w:after="0" w:line="256" w:lineRule="auto"/>
        <w:ind w:right="193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          </w:t>
      </w:r>
      <w:r w:rsidR="00AF1BD1" w:rsidRPr="00AF1BD1">
        <w:rPr>
          <w:rFonts w:ascii="Mongolian Baiti" w:eastAsia="Calibri" w:hAnsi="Mongolian Baiti" w:cs="Mongolian Baiti"/>
          <w:noProof/>
          <w:color w:val="000000"/>
          <w:sz w:val="28"/>
          <w:szCs w:val="28"/>
          <w:lang w:eastAsia="ru-RU"/>
        </w:rPr>
        <w:drawing>
          <wp:inline distT="0" distB="0" distL="0" distR="0" wp14:anchorId="335CF064" wp14:editId="7EF6500A">
            <wp:extent cx="866775" cy="1213484"/>
            <wp:effectExtent l="0" t="0" r="0" b="6350"/>
            <wp:docPr id="6" name="Рисунок 6" descr="C:\Users\Vlad\Downloads\4e5e117cbf57826be1e0ffa548f2f2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4e5e117cbf57826be1e0ffa548f2f2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" cy="1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65AD2D6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полн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: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5570687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Студен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руппы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221-352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6A23804" w14:textId="06B62DB0" w:rsidR="00FA165D" w:rsidRPr="00AF1BD1" w:rsidRDefault="00AF1BD1" w:rsidP="00FA165D">
      <w:pPr>
        <w:spacing w:after="17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ван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.</w:t>
      </w:r>
      <w:r w:rsidR="00FA165D"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="00FA165D"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84BDC86" w14:textId="695FE975" w:rsidR="00FA165D" w:rsidRPr="00AF1BD1" w:rsidRDefault="00FA165D" w:rsidP="00FA165D">
      <w:pPr>
        <w:spacing w:after="6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вер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еподаватель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:</w:t>
      </w:r>
      <w:r w:rsidRPr="00AF1BD1">
        <w:rPr>
          <w:rFonts w:ascii="Mongolian Baiti" w:eastAsia="Calibri" w:hAnsi="Mongolian Baiti" w:cs="Mongolian Baiti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Бутаков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157F02D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5A5AC9C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FDBDAB3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</w:p>
    <w:p w14:paraId="7B662CD8" w14:textId="5EAE56D7" w:rsidR="00FA165D" w:rsidRPr="00AF1BD1" w:rsidRDefault="00FA165D" w:rsidP="00FA165D">
      <w:pPr>
        <w:spacing w:after="199" w:line="256" w:lineRule="auto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Calibri" w:hAnsi="Cambria" w:cs="Cambria"/>
          <w:color w:val="000000"/>
          <w:sz w:val="28"/>
          <w:szCs w:val="28"/>
        </w:rPr>
        <w:t>Москва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2024</w:t>
      </w:r>
      <w:r w:rsidRPr="00AF1BD1">
        <w:rPr>
          <w:rFonts w:ascii="Cambria" w:eastAsia="Calibri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>.</w:t>
      </w:r>
      <w:r w:rsidRPr="00AF1BD1">
        <w:rPr>
          <w:rFonts w:ascii="Mongolian Baiti" w:hAnsi="Mongolian Baiti" w:cs="Mongolian Baiti"/>
          <w:b/>
          <w:bCs/>
          <w:sz w:val="32"/>
          <w:szCs w:val="32"/>
        </w:rPr>
        <w:br w:type="page"/>
      </w:r>
    </w:p>
    <w:p w14:paraId="0AE7E514" w14:textId="647F1C1B" w:rsidR="00820C7D" w:rsidRPr="00AF1BD1" w:rsidRDefault="00820C7D" w:rsidP="00820C7D">
      <w:pPr>
        <w:rPr>
          <w:rFonts w:ascii="Mongolian Baiti" w:hAnsi="Mongolian Baiti" w:cs="Mongolian Baiti"/>
          <w:b/>
          <w:bCs/>
          <w:sz w:val="32"/>
          <w:szCs w:val="32"/>
        </w:rPr>
      </w:pPr>
      <w:r w:rsidRPr="00AF1BD1">
        <w:rPr>
          <w:rFonts w:ascii="Cambria" w:hAnsi="Cambria" w:cs="Cambria"/>
          <w:b/>
          <w:bCs/>
          <w:sz w:val="32"/>
          <w:szCs w:val="32"/>
        </w:rPr>
        <w:lastRenderedPageBreak/>
        <w:t>Аннотация</w:t>
      </w:r>
    </w:p>
    <w:p w14:paraId="74ABBBBC" w14:textId="4632265D" w:rsidR="00A679D1" w:rsidRPr="00AF1BD1" w:rsidRDefault="00820C7D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Сред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0CF685B8" w14:textId="7D44E8F9" w:rsidR="00A679D1" w:rsidRPr="00AF1BD1" w:rsidRDefault="00A679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hAnsi="Mongolian Baiti" w:cs="Mongolian Baiti"/>
          <w:sz w:val="24"/>
          <w:szCs w:val="24"/>
          <w:lang w:val="en-US"/>
        </w:rPr>
        <w:t>Visual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Studio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Code</w:t>
      </w:r>
    </w:p>
    <w:p w14:paraId="3DEC8268" w14:textId="51EF40DB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Язы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1A611111" w14:textId="6A873755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Python</w:t>
      </w:r>
    </w:p>
    <w:p w14:paraId="0E6445C4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роцедур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запуск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1978059E" w14:textId="3B0604A0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Visual Studio Code (main.py)</w:t>
      </w:r>
    </w:p>
    <w:p w14:paraId="1086ADD5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ословиц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тест</w:t>
      </w:r>
    </w:p>
    <w:p w14:paraId="517F092F" w14:textId="39107019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Cambria" w:eastAsia="Montserrat" w:hAnsi="Cambria" w:cs="Cambria"/>
          <w:sz w:val="26"/>
          <w:szCs w:val="26"/>
        </w:rPr>
        <w:t>То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к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ож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в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ул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ад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еб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6242FB0B" w14:textId="7CBDC7D0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Текст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верки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работ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ьш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1</w:t>
      </w:r>
      <w:r w:rsidR="00AF1BD1" w:rsidRPr="00AF1BD1">
        <w:rPr>
          <w:rFonts w:ascii="Mongolian Baiti" w:hAnsi="Mongolian Baiti" w:cs="Mongolian Baiti"/>
          <w:b/>
          <w:bCs/>
          <w:sz w:val="28"/>
          <w:szCs w:val="28"/>
        </w:rPr>
        <w:t>43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0))</w:t>
      </w:r>
    </w:p>
    <w:p w14:paraId="754F5D28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ключ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л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ооб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ыт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стреч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ход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-</w:t>
      </w:r>
      <w:r w:rsidRPr="00AF1BD1">
        <w:rPr>
          <w:rFonts w:ascii="Cambria" w:eastAsia="Montserrat" w:hAnsi="Cambria" w:cs="Cambria"/>
          <w:sz w:val="26"/>
          <w:szCs w:val="26"/>
        </w:rPr>
        <w:t>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ст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оразвит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дохновл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ис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оризо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м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ша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перед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ро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ы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0B5C66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8888B5F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знообраз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ульту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язык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адиц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богаты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щ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дь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циональност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сшир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ругозо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зволя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ним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заим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рпимос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снов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л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армонич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существов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957995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00A1D3FB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Природ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о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гр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аж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л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рас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зака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шу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еа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тиц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вс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помин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еличи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род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З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ружающ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ред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анов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еотъемлем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а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тветств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B4DFAF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9A15A60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ворче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силия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стижен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тивиру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чин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оек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да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аленьк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овлетвор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ув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ыполн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л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1E150439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274FAF0A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Сем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з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вляю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дежн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ор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мен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я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весел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сидел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ддерж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удн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пл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атмосфер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заимопоним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в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36FACC2E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549DA7A" w14:textId="4E77C75E" w:rsidR="0089603E" w:rsidRPr="00AF1BD1" w:rsidRDefault="00AF1BD1" w:rsidP="00AF1BD1">
      <w:pPr>
        <w:pStyle w:val="a3"/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eastAsia="Montserrat" w:hAnsi="Cambria" w:cs="Cambria"/>
          <w:sz w:val="26"/>
          <w:szCs w:val="26"/>
        </w:rPr>
        <w:t>Так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ш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заи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лич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соединен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еди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ремить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к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рч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учш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ов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терпени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устремленн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ж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в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во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полнен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д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98CDC46" w14:textId="7EEC8363" w:rsidR="009961D5" w:rsidRPr="003F11B7" w:rsidRDefault="009961D5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Mongolian Baiti" w:hAnsi="Mongolian Baiti" w:cs="Mongolian Baiti"/>
          <w:b/>
          <w:bCs/>
          <w:sz w:val="24"/>
          <w:szCs w:val="24"/>
        </w:rPr>
        <w:br w:type="page"/>
      </w:r>
    </w:p>
    <w:p w14:paraId="4CD4BF68" w14:textId="77777777" w:rsidR="009961D5" w:rsidRPr="00AF1BD1" w:rsidRDefault="009961D5" w:rsidP="009961D5">
      <w:pPr>
        <w:pStyle w:val="a3"/>
        <w:numPr>
          <w:ilvl w:val="0"/>
          <w:numId w:val="4"/>
        </w:numPr>
        <w:ind w:left="284" w:hanging="284"/>
        <w:rPr>
          <w:rFonts w:ascii="Mongolian Baiti" w:hAnsi="Mongolian Baiti" w:cs="Mongolian Baiti"/>
          <w:b/>
          <w:bCs/>
          <w:sz w:val="24"/>
          <w:szCs w:val="24"/>
        </w:rPr>
        <w:sectPr w:rsidR="009961D5" w:rsidRPr="00AF1B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B05D66" w14:textId="18BFE521" w:rsidR="009961D5" w:rsidRPr="00AF1BD1" w:rsidRDefault="00A679D1" w:rsidP="009961D5">
      <w:pPr>
        <w:pStyle w:val="a3"/>
        <w:numPr>
          <w:ilvl w:val="0"/>
          <w:numId w:val="4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интерфейса</w:t>
      </w:r>
    </w:p>
    <w:p w14:paraId="5E7FE75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385124">
        <w:rPr>
          <w:rFonts w:ascii="Consolas" w:eastAsia="Times New Roman" w:hAnsi="Consolas" w:cs="Times New Roman"/>
          <w:color w:val="7DCFFF"/>
          <w:sz w:val="21"/>
          <w:szCs w:val="21"/>
          <w:lang w:eastAsia="ru-RU"/>
        </w:rPr>
        <w:t>impor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ys</w:t>
      </w:r>
      <w:proofErr w:type="spellEnd"/>
    </w:p>
    <w:p w14:paraId="6BDA210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PyQt5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QtWidgets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Application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Widge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VBoxLayo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HBoxLayo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Label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PushButton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ComboBox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QTextEdit</w:t>
      </w:r>
      <w:proofErr w:type="spellEnd"/>
    </w:p>
    <w:p w14:paraId="2A33285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tbash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tbash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tbash_decrypt</w:t>
      </w:r>
      <w:proofErr w:type="spellEnd"/>
    </w:p>
    <w:p w14:paraId="079FA76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check_parameters</w:t>
      </w:r>
      <w:proofErr w:type="spellEnd"/>
    </w:p>
    <w:p w14:paraId="12E55EA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olibia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olibia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olibia_decrypt</w:t>
      </w:r>
      <w:proofErr w:type="spellEnd"/>
    </w:p>
    <w:p w14:paraId="046BFBE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ritemiy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ritemiy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ritemiy_decrypt</w:t>
      </w:r>
      <w:proofErr w:type="spellEnd"/>
    </w:p>
    <w:p w14:paraId="3DAC070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_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elazo_check_parameters</w:t>
      </w:r>
      <w:proofErr w:type="spellEnd"/>
    </w:p>
    <w:p w14:paraId="0B96EBF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check_parameters</w:t>
      </w:r>
      <w:proofErr w:type="spellEnd"/>
    </w:p>
    <w:p w14:paraId="37E73AB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matrix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check_parameters</w:t>
      </w:r>
      <w:proofErr w:type="spellEnd"/>
    </w:p>
    <w:p w14:paraId="3CC3A1F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from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7DCFFF"/>
          <w:sz w:val="21"/>
          <w:szCs w:val="21"/>
          <w:lang w:val="en-US" w:eastAsia="ru-RU"/>
        </w:rPr>
        <w:t>impor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_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_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playfair_check_parameters</w:t>
      </w:r>
      <w:proofErr w:type="spellEnd"/>
    </w:p>
    <w:p w14:paraId="38288E3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06E5A56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vailable_ciphers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330677A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 АТБАШ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 Цезар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либия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1A29B78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ритемия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4D71CEA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 Матричный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Шифр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2211504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</w:p>
    <w:p w14:paraId="0D429B4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4F4CA01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49A6079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г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ж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и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й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л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017D198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н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у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ф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х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ч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щ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3748E6F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ъ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ь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э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ю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02D1A84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</w:p>
    <w:p w14:paraId="4030F46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311DA42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_polibia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592F89F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г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0FCCB71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ж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и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й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л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3B99294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н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7DD1518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у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ф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х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ч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6232500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щ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ъ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ь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э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,</w:t>
      </w:r>
    </w:p>
    <w:p w14:paraId="3F34492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ю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]</w:t>
      </w:r>
    </w:p>
    <w:p w14:paraId="53E70A4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lastRenderedPageBreak/>
        <w:t>]</w:t>
      </w:r>
    </w:p>
    <w:p w14:paraId="6182069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544446B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_playfai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</w:p>
    <w:p w14:paraId="5A59D59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г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ж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и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л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н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4363C60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р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у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ф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х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ч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щ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ь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65B152B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э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ю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5EBEEB3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</w:p>
    <w:p w14:paraId="5D530B7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55EC276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em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5FAF88D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bigTextFlag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6C212FF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vigenerSwitch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503AEA3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7F38B3D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3D59551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27214C1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class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CipherApp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QWidge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:</w:t>
      </w:r>
    </w:p>
    <w:p w14:paraId="4371AD5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de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_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init</w:t>
      </w:r>
      <w:proofErr w:type="spellEnd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_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eastAsia="ru-RU"/>
        </w:rPr>
        <w:t>self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:</w:t>
      </w:r>
    </w:p>
    <w:p w14:paraId="7B13639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sup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Start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</w:t>
      </w:r>
      <w:proofErr w:type="gramEnd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init</w:t>
      </w:r>
      <w:proofErr w:type="spellEnd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__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31E00C7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initUI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7B4B1A0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0B33695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de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initUI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eastAsia="ru-RU"/>
        </w:rPr>
        <w:t>self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:</w:t>
      </w:r>
    </w:p>
    <w:p w14:paraId="4E5D424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WindowTitl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6AC4EB3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ayo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VBoxLayo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1F81ABF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4CAF5270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ыбор шифра</w:t>
      </w:r>
    </w:p>
    <w:p w14:paraId="7CFA6A80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layo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HBoxLayo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2DD4AC3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label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ыберите шифр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52DF42E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combo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ComboBo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5A163CA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ombo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Item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vailable_ciph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220ECD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42AD3B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combo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A08E4A0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2237C37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открытого текста</w:t>
      </w:r>
    </w:p>
    <w:p w14:paraId="505270F0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label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открытый текст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5C396A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edi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Text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3B7875D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174D90C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зашифрованного текста</w:t>
      </w:r>
    </w:p>
    <w:p w14:paraId="15B7C35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label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зашифрованный текст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45CD980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edi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Text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7B4F147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23D03E9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сдвига для шифра Цезаря</w:t>
      </w:r>
    </w:p>
    <w:p w14:paraId="06FD22E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3830FD2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ceholder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двиг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ля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а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езар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A6C264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extChange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onnec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heck_cesar_shif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204F6E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038049C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Ввод ключевого слова для шифра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Белазо</w:t>
      </w:r>
      <w:proofErr w:type="spell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или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лейфера</w:t>
      </w:r>
      <w:proofErr w:type="spellEnd"/>
    </w:p>
    <w:p w14:paraId="6B9BB6B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4FBDF06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Placeholder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или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44BDBDB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3E233AA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Ввод ключевой буквы для шифра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иженера</w:t>
      </w:r>
      <w:proofErr w:type="spellEnd"/>
    </w:p>
    <w:p w14:paraId="688E864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3EC1B7D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ceholder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евую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укву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ля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а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8B79F5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extChange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onnec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heck_vigener_key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76857F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9049C7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Ввод ключевой матрицы для шифра Матричный</w:t>
      </w:r>
    </w:p>
    <w:p w14:paraId="70F452D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atrix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681B878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atrix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Placeholder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ключевую матрицу для шифра Матричный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032B3C8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2CBD015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Режим работы шифра (шифрование или дешифрование)</w:t>
      </w:r>
    </w:p>
    <w:p w14:paraId="69EA718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_layo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HBoxLayo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62132F7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_label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ыберите режим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15111B7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combo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ComboBo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4C5743E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_combo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addItem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овани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ешифровани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]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4AD5AE9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ode_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ode_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296D7D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ode_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ode_combo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FE3A49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0B2EA30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Кнопка для запуска шифрования/дешифрования</w:t>
      </w:r>
    </w:p>
    <w:p w14:paraId="17322B4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_butto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QPushButt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ыполнить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AB2F870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EF1E2F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addLayout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cipher_layo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609DD8F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298E8B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F23EF9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label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0AC836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538C0D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_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D4A85B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_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EF9B1A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_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C210F2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ed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B4F7A4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addLayout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mode_layo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3312BC3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layou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ddWidg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ncrypt_butt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0CBCD0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55850B6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etLayout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layo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6C12B56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24C5DB2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одключение слотов к сигналам</w:t>
      </w:r>
    </w:p>
    <w:p w14:paraId="5574492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_button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licke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onnec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pars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926E73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1480C32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heck_cesar_shif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2ACAB1E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shift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3D1736B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try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3E9A0D5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hif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i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shift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36FF027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or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gt;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00FA2F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{ color: red; }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2EAEB7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9580E1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2209A3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xcep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ValueError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7C8E30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{ color: red; }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0B991F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4A21096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heck_vigener_key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707233A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ey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68350800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!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or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ey_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5580E2F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QLineEdit</w:t>
      </w:r>
      <w:proofErr w:type="spellEnd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{ color: red; }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C8FAD9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3F044D5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StyleShe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318766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7C83E95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tex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6B9AD1B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bigTextFlag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BB9AF7"/>
          <w:sz w:val="21"/>
          <w:szCs w:val="21"/>
          <w:lang w:eastAsia="ru-RU"/>
        </w:rPr>
        <w:t>TODO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: </w:t>
      </w:r>
    </w:p>
    <w:p w14:paraId="2D6B6A8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bigTextFlag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0CE1FD2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ё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\n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low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54B8B72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4D5716A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ё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replac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n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210DDDF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2C081A0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de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cipher_pars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eastAsia="ru-RU"/>
        </w:rPr>
        <w:t>self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:</w:t>
      </w:r>
    </w:p>
    <w:p w14:paraId="4DDB503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ombo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urrent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71A1275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oPlain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4E7035B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oPlain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41CA5F6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0BBB317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keyword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keyword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276642E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lette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vigener_key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192278F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atrix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5A880AD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014321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       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Определение режима работы (шифрование или дешифрование)</w:t>
      </w:r>
    </w:p>
    <w:p w14:paraId="11D29CB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mode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cryp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mode_combo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urrent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овани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se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decryp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14:paraId="57D2AB5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4804DFE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Определение флага для обработки больших текстов</w:t>
      </w:r>
    </w:p>
    <w:p w14:paraId="7E0FA2C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bigTextFlag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gt;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000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аш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рог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лины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а</w:t>
      </w:r>
    </w:p>
    <w:p w14:paraId="38E5572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514E6F4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АТБАШ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490FE26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16CE9E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A54FE2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9A71ED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B563ED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Цезар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16B6D00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esar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hif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Проверка на пустую строку</w:t>
      </w:r>
    </w:p>
    <w:p w14:paraId="7E5735F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esar_shif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2BD4E7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check_paramet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63791FF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8CD6CF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3BD9950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2536CC7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esar_shif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24FB1E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066994C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B7CB12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сдвиг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9A483A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75C564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сдвиг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0C66676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4F9A18E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65B98BF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сдвиг для шифра Цезар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A3B51D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0C0113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сдвиг для шифра Цезаря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360DF2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либия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065D4D9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47711D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olibia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6F5545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2CB0FCD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olibia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CDFEA1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ритемия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552554F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439804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ritemiy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CFB7AA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69E89A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ritemiy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B14A6A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024A820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7F6C12B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belazo_check_paramet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0163F0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207D1D4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belazo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7AD9F580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6AC2A3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belazo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lowe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5DD07A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6B7B72E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9F4BF1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3D53E33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63FC92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6814F51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070C8E3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7B79EC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2A5416B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6F8F23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Белазо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4771834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68C6C78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vigener_keyletter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CE2A7B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vigener_check_paramet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letter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0E481CF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F8C56F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Надо изменить эту строку</w:t>
      </w:r>
    </w:p>
    <w:p w14:paraId="45F1521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vigener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letter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mode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5E823A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5ABFCC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И изменить эту строку</w:t>
      </w:r>
    </w:p>
    <w:p w14:paraId="720D52F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vigener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vigener_keyletter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mode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043453B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667CCE6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lastRenderedPageBreak/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5D080CD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й букв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8E1FE8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0EF74F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й букв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6D67DAD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444418A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3731D9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ую букву для шифра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72429F3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0E2E2C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ую букву для шифра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ижен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B222E5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Матричный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09581E0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atrix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14853C9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matrix_check_paramet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56722B9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4FFCB1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matrix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141EF13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217DBB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matrix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matrix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854B91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154CCD3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E69BA7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матриц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7923D20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6E3E46F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матрицы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6635508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65EA94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88FD92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ключевую матрицу для шифра Матричный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618ADCB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2742957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ведите ключевую матрицу для шифра Матричный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406C3A5D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choose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Шифр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:</w:t>
      </w:r>
    </w:p>
    <w:p w14:paraId="1307D69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keyword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EC0C37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layfair_check_paramet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keywor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layfai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341766D3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00D0882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layfair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text_prepar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eywor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layfai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5B039E99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34E8456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layfair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eyword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_playfair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4DBB3BFC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22F91BE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9B008D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0150FCF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1B05AB8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оверьте правильность ввода ключевого слова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439165E8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3BFF45CB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en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4B254A1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70977FC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mod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decryp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:</w:t>
      </w:r>
    </w:p>
    <w:p w14:paraId="7F0D32E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Введите ключевое слово для шифра 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лейфера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3866CAD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else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14:paraId="5A7F9A5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pass</w:t>
      </w:r>
      <w:proofErr w:type="spellEnd"/>
    </w:p>
    <w:p w14:paraId="6C515425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07160D66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Обновление текста в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иджетах</w:t>
      </w:r>
      <w:proofErr w:type="spellEnd"/>
    </w:p>
    <w:p w14:paraId="740CC29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in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28911D94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F7768E"/>
          <w:sz w:val="21"/>
          <w:szCs w:val="21"/>
          <w:lang w:val="en-US" w:eastAsia="ru-RU"/>
        </w:rPr>
        <w:t>self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ipher_text_edi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Plain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cipher_text_inpu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22875A1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45358A8A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__name__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__main__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</w:p>
    <w:p w14:paraId="32109CEF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pp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QApplicatio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sys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argv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42615DA2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x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CipherApp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2C51DD67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x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show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</w:t>
      </w:r>
    </w:p>
    <w:p w14:paraId="5BA7922E" w14:textId="77777777" w:rsidR="00385124" w:rsidRPr="00385124" w:rsidRDefault="00385124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sys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exit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app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exec</w:t>
      </w:r>
      <w:proofErr w:type="spellEnd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_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))</w:t>
      </w:r>
    </w:p>
    <w:p w14:paraId="7846E93C" w14:textId="0CA97879" w:rsidR="009961D5" w:rsidRPr="00385124" w:rsidRDefault="009961D5" w:rsidP="00385124">
      <w:pPr>
        <w:pStyle w:val="a3"/>
        <w:numPr>
          <w:ilvl w:val="0"/>
          <w:numId w:val="4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sectPr w:rsidR="009961D5" w:rsidRPr="00385124" w:rsidSect="009961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1901FE" w14:textId="77777777" w:rsidR="009961D5" w:rsidRPr="00AF1BD1" w:rsidRDefault="009961D5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lastRenderedPageBreak/>
        <w:t xml:space="preserve">1. </w:t>
      </w:r>
      <w:r w:rsidRPr="00AF1BD1">
        <w:rPr>
          <w:rFonts w:ascii="Cambria" w:hAnsi="Cambria" w:cs="Cambria"/>
          <w:b/>
          <w:bCs/>
          <w:sz w:val="28"/>
          <w:szCs w:val="28"/>
        </w:rPr>
        <w:t>Шифр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стой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замен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АТБАШ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36C69BA1" w14:textId="3F521D45" w:rsidR="009961D5" w:rsidRPr="00AF1BD1" w:rsidRDefault="009961D5" w:rsidP="009961D5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AF1BD1">
        <w:rPr>
          <w:rFonts w:ascii="Cambria" w:hAnsi="Cambria" w:cs="Cambria"/>
          <w:sz w:val="24"/>
          <w:szCs w:val="24"/>
        </w:rPr>
        <w:t>Атбаш</w:t>
      </w:r>
      <w:proofErr w:type="spellEnd"/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эт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ост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дстановк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л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н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исьма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отор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ажд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n-</w:t>
      </w:r>
      <w:r w:rsidRPr="00AF1BD1">
        <w:rPr>
          <w:rFonts w:ascii="Cambria" w:hAnsi="Cambria" w:cs="Cambria"/>
          <w:sz w:val="24"/>
          <w:szCs w:val="24"/>
        </w:rPr>
        <w:t>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m </w:t>
      </w:r>
      <w:r w:rsidRPr="00AF1BD1">
        <w:rPr>
          <w:rFonts w:ascii="Times New Roman" w:hAnsi="Times New Roman" w:cs="Times New Roman"/>
          <w:sz w:val="24"/>
          <w:szCs w:val="24"/>
        </w:rPr>
        <w:t>−</w:t>
      </w:r>
      <w:r w:rsidRPr="00AF1BD1">
        <w:rPr>
          <w:rFonts w:ascii="Mongolian Baiti" w:hAnsi="Mongolian Baiti" w:cs="Mongolian Baiti"/>
          <w:sz w:val="24"/>
          <w:szCs w:val="24"/>
        </w:rPr>
        <w:t xml:space="preserve"> n +1, </w:t>
      </w:r>
      <w:r w:rsidRPr="00AF1BD1">
        <w:rPr>
          <w:rFonts w:ascii="Cambria" w:hAnsi="Cambria" w:cs="Cambria"/>
          <w:sz w:val="24"/>
          <w:szCs w:val="24"/>
        </w:rPr>
        <w:t>гд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m — </w:t>
      </w:r>
      <w:r w:rsidRPr="00AF1BD1">
        <w:rPr>
          <w:rFonts w:ascii="Cambria" w:hAnsi="Cambria" w:cs="Cambria"/>
          <w:sz w:val="24"/>
          <w:szCs w:val="24"/>
        </w:rPr>
        <w:t>обще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числ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е</w:t>
      </w:r>
      <w:r w:rsidRPr="00AF1BD1">
        <w:rPr>
          <w:rFonts w:ascii="Mongolian Baiti" w:hAnsi="Mongolian Baiti" w:cs="Mongolian Baiti"/>
          <w:sz w:val="24"/>
          <w:szCs w:val="24"/>
        </w:rPr>
        <w:t xml:space="preserve">. </w:t>
      </w:r>
      <w:r w:rsidRPr="00AF1BD1">
        <w:rPr>
          <w:rFonts w:ascii="Cambria" w:hAnsi="Cambria" w:cs="Cambria"/>
          <w:sz w:val="24"/>
          <w:szCs w:val="24"/>
        </w:rPr>
        <w:t>Другим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ловами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перв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следнюю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втор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едпоследнюю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ак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алее</w:t>
      </w:r>
      <w:r w:rsidRPr="00AF1BD1">
        <w:rPr>
          <w:rFonts w:ascii="Mongolian Baiti" w:hAnsi="Mongolian Baiti" w:cs="Mongolian Baiti"/>
          <w:sz w:val="24"/>
          <w:szCs w:val="24"/>
        </w:rPr>
        <w:t>.</w:t>
      </w:r>
    </w:p>
    <w:p w14:paraId="7C4D4893" w14:textId="11CF4522" w:rsidR="009961D5" w:rsidRPr="00AF1BD1" w:rsidRDefault="009961D5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Бло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схем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</w:p>
    <w:p w14:paraId="579BF0FB" w14:textId="421E9A95" w:rsidR="009961D5" w:rsidRPr="00AF1BD1" w:rsidRDefault="0075000D" w:rsidP="009961D5">
      <w:pPr>
        <w:rPr>
          <w:rFonts w:ascii="Mongolian Baiti" w:hAnsi="Mongolian Baiti" w:cs="Mongolian Baiti"/>
          <w:b/>
          <w:bCs/>
        </w:rPr>
      </w:pPr>
      <w:r>
        <w:rPr>
          <w:rFonts w:ascii="Mongolian Baiti" w:hAnsi="Mongolian Baiti" w:cs="Mongolian Baiti"/>
          <w:b/>
          <w:bCs/>
          <w:noProof/>
          <w:lang w:eastAsia="ru-RU"/>
        </w:rPr>
        <w:pict w14:anchorId="2B1D1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6.7pt;height:432.75pt">
            <v:imagedata r:id="rId7" o:title="atbash"/>
          </v:shape>
        </w:pict>
      </w:r>
    </w:p>
    <w:p w14:paraId="5BEC611D" w14:textId="77777777" w:rsidR="0090750E" w:rsidRPr="00AF1BD1" w:rsidRDefault="0090750E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41A6DB24" w14:textId="77777777" w:rsidR="0090750E" w:rsidRPr="00AF1BD1" w:rsidRDefault="0090750E" w:rsidP="009961D5">
      <w:pPr>
        <w:rPr>
          <w:rFonts w:ascii="Mongolian Baiti" w:hAnsi="Mongolian Baiti" w:cs="Mongolian Baiti"/>
          <w:b/>
          <w:bCs/>
          <w:sz w:val="28"/>
          <w:szCs w:val="28"/>
        </w:rPr>
        <w:sectPr w:rsidR="0090750E" w:rsidRPr="00AF1BD1" w:rsidSect="009961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43A0A" w14:textId="3931D8B5" w:rsidR="009961D5" w:rsidRPr="00AF1BD1" w:rsidRDefault="009961D5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комментариями</w:t>
      </w:r>
    </w:p>
    <w:p w14:paraId="1D0569E0" w14:textId="77777777" w:rsidR="00385124" w:rsidRPr="0075000D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75000D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75000D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75000D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encrypt</w:t>
      </w:r>
      <w:proofErr w:type="spellEnd"/>
      <w:r w:rsidRPr="0075000D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75000D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open_text</w:t>
      </w:r>
      <w:proofErr w:type="spellEnd"/>
      <w:r w:rsidRPr="0075000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75000D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75000D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75000D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73BB6B92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75000D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</w:p>
    <w:p w14:paraId="781ABEE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fo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lemen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Проход по всем символам открытого текста</w:t>
      </w:r>
    </w:p>
    <w:p w14:paraId="351A1E9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alphab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index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>eleme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Добавление в итоговый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зашифрованного символа</w:t>
      </w:r>
    </w:p>
    <w:p w14:paraId="4614B178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22E912ED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287C8C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atbash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0E2DE9A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</w:p>
    <w:p w14:paraId="1269C5C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element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7ED5EEE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proofErr w:type="gramEnd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lemen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703C4021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еревод символов из их текстовых значений в символьные</w:t>
      </w:r>
    </w:p>
    <w:p w14:paraId="52753530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\n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75864E5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расшифрованного текста</w:t>
      </w:r>
    </w:p>
    <w:p w14:paraId="4AED1CD6" w14:textId="77777777" w:rsidR="0090750E" w:rsidRPr="00AF1BD1" w:rsidRDefault="0090750E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6B220151" w14:textId="77777777" w:rsidR="0090750E" w:rsidRPr="00AF1BD1" w:rsidRDefault="0090750E" w:rsidP="009961D5">
      <w:pPr>
        <w:rPr>
          <w:rFonts w:ascii="Mongolian Baiti" w:hAnsi="Mongolian Baiti" w:cs="Mongolian Baiti"/>
          <w:b/>
          <w:bCs/>
          <w:sz w:val="28"/>
          <w:szCs w:val="28"/>
        </w:rPr>
        <w:sectPr w:rsidR="0090750E" w:rsidRPr="00AF1BD1" w:rsidSect="009075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43A2836" w14:textId="12E528DE" w:rsidR="009961D5" w:rsidRPr="00787E91" w:rsidRDefault="009961D5" w:rsidP="00787E91">
      <w:pPr>
        <w:rPr>
          <w:rFonts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Тестирование</w:t>
      </w:r>
    </w:p>
    <w:p w14:paraId="228FD8C7" w14:textId="1B78323F" w:rsidR="0090750E" w:rsidRPr="00AF1BD1" w:rsidRDefault="00385124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C5481" wp14:editId="66ACAFE1">
            <wp:extent cx="5939790" cy="4575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9885" w14:textId="41C02E75" w:rsidR="0090750E" w:rsidRPr="00AF1BD1" w:rsidRDefault="003F11B7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30D42" wp14:editId="49E04CC8">
            <wp:extent cx="5733415" cy="2159000"/>
            <wp:effectExtent l="0" t="0" r="63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CCC" w14:textId="77777777" w:rsidR="00B162D7" w:rsidRPr="00AF1BD1" w:rsidRDefault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5307F55E" w14:textId="7C5D76C1" w:rsidR="00B162D7" w:rsidRPr="00AF1BD1" w:rsidRDefault="009961D5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бот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текстом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е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556EFB51" w14:textId="6A246B11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Зашифрование</w:t>
      </w:r>
    </w:p>
    <w:p w14:paraId="756DEAE3" w14:textId="09E43B6F" w:rsidR="00B162D7" w:rsidRDefault="00B162D7" w:rsidP="009961D5">
      <w:pPr>
        <w:rPr>
          <w:rFonts w:cs="Mongolian Baiti"/>
          <w:b/>
          <w:bCs/>
          <w:sz w:val="28"/>
          <w:szCs w:val="28"/>
        </w:rPr>
      </w:pPr>
    </w:p>
    <w:p w14:paraId="00C9D49B" w14:textId="31FBD26A" w:rsidR="003F11B7" w:rsidRPr="003F11B7" w:rsidRDefault="00385124" w:rsidP="009961D5">
      <w:pPr>
        <w:rPr>
          <w:rFonts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3FA83" wp14:editId="3B46600F">
            <wp:extent cx="5939790" cy="45859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DF80" w14:textId="0A8D8F0B" w:rsidR="00B162D7" w:rsidRPr="00AF1BD1" w:rsidRDefault="00B162D7" w:rsidP="009961D5">
      <w:pPr>
        <w:rPr>
          <w:rFonts w:ascii="Mongolian Baiti" w:hAnsi="Mongolian Baiti" w:cs="Mongolian Baiti"/>
          <w:b/>
          <w:bCs/>
          <w:sz w:val="28"/>
          <w:szCs w:val="28"/>
        </w:rPr>
      </w:pPr>
    </w:p>
    <w:p w14:paraId="57FB4DBB" w14:textId="77777777" w:rsidR="003F11B7" w:rsidRDefault="00B162D7" w:rsidP="00B162D7">
      <w:pPr>
        <w:rPr>
          <w:rFonts w:cs="Mongolian Baiti"/>
          <w:b/>
          <w:bCs/>
          <w:sz w:val="28"/>
          <w:szCs w:val="28"/>
        </w:rPr>
      </w:pP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t>Расшифрование</w:t>
      </w:r>
      <w:proofErr w:type="spellEnd"/>
    </w:p>
    <w:p w14:paraId="43B5F23F" w14:textId="4800EB47" w:rsidR="003F11B7" w:rsidRDefault="00385124" w:rsidP="00B162D7">
      <w:pPr>
        <w:rPr>
          <w:rFonts w:cs="Mongolian Baiti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4EE236" wp14:editId="22E701B8">
            <wp:extent cx="5939790" cy="45999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C3C5" w14:textId="498E5E88" w:rsidR="00B162D7" w:rsidRPr="003F11B7" w:rsidRDefault="00B162D7" w:rsidP="00B162D7">
      <w:pPr>
        <w:rPr>
          <w:rFonts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color w:val="000000" w:themeColor="text1"/>
          <w:sz w:val="28"/>
          <w:szCs w:val="28"/>
        </w:rPr>
        <w:br w:type="page"/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lastRenderedPageBreak/>
        <w:t xml:space="preserve">2. </w:t>
      </w:r>
      <w:r w:rsidRPr="00AF1BD1">
        <w:rPr>
          <w:rFonts w:ascii="Cambria" w:hAnsi="Cambria" w:cs="Cambria"/>
          <w:b/>
          <w:bCs/>
          <w:sz w:val="28"/>
          <w:szCs w:val="28"/>
        </w:rPr>
        <w:t>ШИФР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ЦЕЗАРЯ</w:t>
      </w:r>
    </w:p>
    <w:p w14:paraId="37AB97A1" w14:textId="0DD1D09A" w:rsidR="00B162D7" w:rsidRPr="00AF1BD1" w:rsidRDefault="00B162D7" w:rsidP="00B162D7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Цезар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эт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шифр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пр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спользовани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отор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ажд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з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ткрыт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екс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акую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у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котора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ходи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екотор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стоянн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числ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зици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леве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л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аве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рассматриваем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ы</w:t>
      </w:r>
      <w:r w:rsidRPr="00AF1BD1">
        <w:rPr>
          <w:rFonts w:ascii="Mongolian Baiti" w:hAnsi="Mongolian Baiti" w:cs="Mongolian Baiti"/>
          <w:sz w:val="24"/>
          <w:szCs w:val="24"/>
        </w:rPr>
        <w:t>.</w:t>
      </w:r>
    </w:p>
    <w:p w14:paraId="721A993D" w14:textId="77777777" w:rsidR="00B162D7" w:rsidRPr="00AF1BD1" w:rsidRDefault="00B162D7" w:rsidP="00B162D7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Например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пр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двиг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русск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прав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3 </w:t>
      </w:r>
      <w:r w:rsidRPr="00AF1BD1">
        <w:rPr>
          <w:rFonts w:ascii="Cambria" w:hAnsi="Cambria" w:cs="Cambria"/>
          <w:sz w:val="24"/>
          <w:szCs w:val="24"/>
        </w:rPr>
        <w:t>позици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А</w:t>
      </w:r>
      <w:r w:rsidRPr="00AF1BD1">
        <w:rPr>
          <w:rFonts w:ascii="Mongolian Baiti" w:hAnsi="Mongolian Baiti" w:cs="Mongolian Baiti"/>
          <w:sz w:val="24"/>
          <w:szCs w:val="24"/>
        </w:rPr>
        <w:t xml:space="preserve">»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у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Г</w:t>
      </w:r>
      <w:r w:rsidRPr="00AF1BD1">
        <w:rPr>
          <w:rFonts w:ascii="Mongolian Baiti" w:hAnsi="Mongolian Baiti" w:cs="Mongolian Baiti"/>
          <w:sz w:val="24"/>
          <w:szCs w:val="24"/>
        </w:rPr>
        <w:t xml:space="preserve">», </w:t>
      </w:r>
      <w:r w:rsidRPr="00AF1BD1">
        <w:rPr>
          <w:rFonts w:ascii="Cambria" w:hAnsi="Cambria" w:cs="Cambria"/>
          <w:sz w:val="24"/>
          <w:szCs w:val="24"/>
        </w:rPr>
        <w:t>букв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Б</w:t>
      </w:r>
      <w:r w:rsidRPr="00AF1BD1">
        <w:rPr>
          <w:rFonts w:ascii="Mongolian Baiti" w:hAnsi="Mongolian Baiti" w:cs="Mongolian Baiti"/>
          <w:sz w:val="24"/>
          <w:szCs w:val="24"/>
        </w:rPr>
        <w:t xml:space="preserve">» </w:t>
      </w:r>
      <w:r w:rsidRPr="00AF1BD1">
        <w:rPr>
          <w:rFonts w:ascii="Cambria" w:hAnsi="Cambria" w:cs="Cambria"/>
          <w:sz w:val="24"/>
          <w:szCs w:val="24"/>
        </w:rPr>
        <w:t>заменяе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у</w:t>
      </w:r>
      <w:r w:rsidRPr="00AF1BD1">
        <w:rPr>
          <w:rFonts w:ascii="Mongolian Baiti" w:hAnsi="Mongolian Baiti" w:cs="Mongolian Baiti"/>
          <w:sz w:val="24"/>
          <w:szCs w:val="24"/>
        </w:rPr>
        <w:t xml:space="preserve"> «</w:t>
      </w:r>
      <w:r w:rsidRPr="00AF1BD1">
        <w:rPr>
          <w:rFonts w:ascii="Cambria" w:hAnsi="Cambria" w:cs="Cambria"/>
          <w:sz w:val="24"/>
          <w:szCs w:val="24"/>
        </w:rPr>
        <w:t>Д</w:t>
      </w:r>
      <w:r w:rsidRPr="00AF1BD1">
        <w:rPr>
          <w:rFonts w:ascii="Mongolian Baiti" w:hAnsi="Mongolian Baiti" w:cs="Mongolian Baiti"/>
          <w:sz w:val="24"/>
          <w:szCs w:val="24"/>
        </w:rPr>
        <w:t xml:space="preserve">»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так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алее</w:t>
      </w:r>
    </w:p>
    <w:p w14:paraId="02DAEA80" w14:textId="012B3846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Бло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схем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</w:p>
    <w:p w14:paraId="2362EACC" w14:textId="09F287D4" w:rsidR="00B162D7" w:rsidRPr="00AF1BD1" w:rsidRDefault="0075000D" w:rsidP="0075000D">
      <w:pPr>
        <w:jc w:val="center"/>
        <w:rPr>
          <w:rFonts w:ascii="Mongolian Baiti" w:hAnsi="Mongolian Baiti" w:cs="Mongolian Baiti"/>
          <w:b/>
          <w:bCs/>
          <w:lang w:val="en-US"/>
        </w:rPr>
      </w:pPr>
      <w:r>
        <w:rPr>
          <w:rFonts w:ascii="Mongolian Baiti" w:hAnsi="Mongolian Baiti" w:cs="Mongolian Baiti"/>
          <w:b/>
          <w:bCs/>
          <w:noProof/>
          <w:lang w:eastAsia="ru-RU"/>
        </w:rPr>
        <w:pict w14:anchorId="6030D38E">
          <v:shape id="_x0000_i1029" type="#_x0000_t75" style="width:377.6pt;height:571.4pt">
            <v:imagedata r:id="rId12" o:title="cesar"/>
          </v:shape>
        </w:pict>
      </w:r>
    </w:p>
    <w:p w14:paraId="4D56D937" w14:textId="62A14461" w:rsidR="00B162D7" w:rsidRPr="0075000D" w:rsidRDefault="00B162D7" w:rsidP="00B162D7">
      <w:pPr>
        <w:rPr>
          <w:rFonts w:cs="Mongolian Baiti"/>
          <w:b/>
          <w:bCs/>
          <w:sz w:val="28"/>
          <w:szCs w:val="28"/>
        </w:rPr>
        <w:sectPr w:rsidR="00B162D7" w:rsidRPr="0075000D" w:rsidSect="009961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D7FA3C" w14:textId="77777777" w:rsidR="00B162D7" w:rsidRPr="00385124" w:rsidRDefault="00B162D7" w:rsidP="00B162D7">
      <w:pPr>
        <w:rPr>
          <w:rFonts w:ascii="Mongolian Baiti" w:hAnsi="Mongolian Baiti" w:cs="Mongolian Baiti"/>
          <w:b/>
          <w:bCs/>
          <w:sz w:val="28"/>
          <w:szCs w:val="28"/>
          <w:lang w:val="en-US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385124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385124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385124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комментариями</w:t>
      </w:r>
    </w:p>
    <w:p w14:paraId="7320299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check_parameters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33E94DA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185566AD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True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стины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,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если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двиг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меньш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лины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алфавита</w:t>
      </w:r>
    </w:p>
    <w:p w14:paraId="1F50AE40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False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лжи, если сдвиг больше длины алфавита</w:t>
      </w:r>
    </w:p>
    <w:p w14:paraId="753997F3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3D874927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0A0E2B06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</w:p>
    <w:p w14:paraId="5C952E17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открыт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а</w:t>
      </w:r>
    </w:p>
    <w:p w14:paraId="621608F0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lement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</w:t>
      </w:r>
    </w:p>
    <w:p w14:paraId="0261BE33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lemen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%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за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7ACA6A4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425C88D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72FA05CE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cesar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shif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7CBD930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</w:p>
    <w:p w14:paraId="0FBED35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26BF131E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lement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</w:t>
      </w:r>
    </w:p>
    <w:p w14:paraId="0B4D1D33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gram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elemen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shift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%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2865E2F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еревод символов из их текстовых значений в символьные</w:t>
      </w:r>
    </w:p>
    <w:p w14:paraId="67C071A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\n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5CD5B4D1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расшифрованного текста</w:t>
      </w:r>
    </w:p>
    <w:p w14:paraId="0D868DE5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0A9AF65C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75E9E53C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  <w:sectPr w:rsidR="00B162D7" w:rsidRPr="00AF1BD1" w:rsidSect="009075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29C4E5F" w14:textId="28A1CD77" w:rsidR="00B162D7" w:rsidRPr="00AF1BD1" w:rsidRDefault="00B162D7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Тестировани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51776E13" w14:textId="5223EFA5" w:rsidR="00B162D7" w:rsidRPr="00AF1BD1" w:rsidRDefault="00385124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AD5CD1" wp14:editId="74AFCBFA">
            <wp:extent cx="5939790" cy="457771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A764" w14:textId="63AEB1D1" w:rsidR="00B162D7" w:rsidRPr="00AF1BD1" w:rsidRDefault="003F11B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88820" wp14:editId="56BB0E5D">
            <wp:extent cx="5733415" cy="2006600"/>
            <wp:effectExtent l="0" t="0" r="63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505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701F53BC" w14:textId="0F4F7389" w:rsidR="00B162D7" w:rsidRPr="003F11B7" w:rsidRDefault="00B162D7" w:rsidP="00B162D7">
      <w:pPr>
        <w:rPr>
          <w:rFonts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бот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текстом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е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7CDC3F0A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Зашифрование</w:t>
      </w:r>
    </w:p>
    <w:p w14:paraId="3BE6700A" w14:textId="44D8A2B1" w:rsidR="00B162D7" w:rsidRPr="00385124" w:rsidRDefault="00385124" w:rsidP="00B162D7">
      <w:pPr>
        <w:rPr>
          <w:rFonts w:eastAsia="Montserrat" w:cs="Mongolian Baiti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5E646F4" wp14:editId="769E1E42">
            <wp:extent cx="5939790" cy="45739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F853" w14:textId="77777777" w:rsidR="003F11B7" w:rsidRDefault="003F11B7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br w:type="page"/>
      </w:r>
    </w:p>
    <w:p w14:paraId="1CC1C010" w14:textId="60F39203" w:rsidR="003F11B7" w:rsidRPr="003F11B7" w:rsidRDefault="00B162D7" w:rsidP="003F11B7">
      <w:pPr>
        <w:rPr>
          <w:rFonts w:ascii="Cambria" w:hAnsi="Cambria" w:cs="Cambria"/>
          <w:b/>
          <w:bCs/>
          <w:sz w:val="28"/>
          <w:szCs w:val="28"/>
        </w:rPr>
      </w:pP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сшифрование</w:t>
      </w:r>
      <w:proofErr w:type="spellEnd"/>
    </w:p>
    <w:p w14:paraId="40339472" w14:textId="08CA458D" w:rsidR="003F11B7" w:rsidRPr="00385124" w:rsidRDefault="00385124" w:rsidP="003F11B7">
      <w:pPr>
        <w:rPr>
          <w:rFonts w:eastAsia="Montserrat" w:cs="Mongolian Baiti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DADDAE" wp14:editId="6A1AD65A">
            <wp:extent cx="5939790" cy="45929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58C2" w14:textId="18AA75E6" w:rsidR="00B162D7" w:rsidRPr="003F11B7" w:rsidRDefault="003F11B7" w:rsidP="00B162D7">
      <w:pPr>
        <w:rPr>
          <w:rFonts w:eastAsia="Montserrat" w:cs="Mongolian Baiti"/>
          <w:b/>
          <w:sz w:val="26"/>
          <w:szCs w:val="26"/>
        </w:rPr>
      </w:pPr>
      <w:r>
        <w:rPr>
          <w:rFonts w:ascii="Mongolian Baiti" w:eastAsia="Montserrat" w:hAnsi="Mongolian Baiti" w:cs="Mongolian Baiti"/>
          <w:b/>
          <w:sz w:val="26"/>
          <w:szCs w:val="26"/>
        </w:rPr>
        <w:br w:type="page"/>
      </w:r>
    </w:p>
    <w:p w14:paraId="655DBD7D" w14:textId="77777777" w:rsidR="00BA419B" w:rsidRPr="00AF1BD1" w:rsidRDefault="00BA419B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lastRenderedPageBreak/>
        <w:t xml:space="preserve">3. </w:t>
      </w:r>
      <w:r w:rsidRPr="00AF1BD1">
        <w:rPr>
          <w:rFonts w:ascii="Cambria" w:hAnsi="Cambria" w:cs="Cambria"/>
          <w:b/>
          <w:bCs/>
          <w:sz w:val="28"/>
          <w:szCs w:val="28"/>
        </w:rPr>
        <w:t>Квадрат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proofErr w:type="spellStart"/>
      <w:r w:rsidRPr="00AF1BD1">
        <w:rPr>
          <w:rFonts w:ascii="Cambria" w:hAnsi="Cambria" w:cs="Cambria"/>
          <w:b/>
          <w:bCs/>
          <w:sz w:val="28"/>
          <w:szCs w:val="28"/>
        </w:rPr>
        <w:t>Полибия</w:t>
      </w:r>
      <w:proofErr w:type="spellEnd"/>
    </w:p>
    <w:p w14:paraId="3A398AFC" w14:textId="3F78EB70" w:rsidR="00BA419B" w:rsidRPr="00AF1BD1" w:rsidRDefault="00BA419B" w:rsidP="00BA419B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Квадра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AF1BD1">
        <w:rPr>
          <w:rFonts w:ascii="Cambria" w:hAnsi="Cambria" w:cs="Cambria"/>
          <w:sz w:val="24"/>
          <w:szCs w:val="24"/>
        </w:rPr>
        <w:t>Полибия</w:t>
      </w:r>
      <w:proofErr w:type="spellEnd"/>
      <w:r w:rsidRPr="00AF1BD1">
        <w:rPr>
          <w:rFonts w:ascii="Mongolian Baiti" w:hAnsi="Mongolian Baiti" w:cs="Mongolian Baiti"/>
          <w:sz w:val="24"/>
          <w:szCs w:val="24"/>
        </w:rPr>
        <w:t xml:space="preserve"> — </w:t>
      </w:r>
      <w:r w:rsidRPr="00AF1BD1">
        <w:rPr>
          <w:rFonts w:ascii="Cambria" w:hAnsi="Cambria" w:cs="Cambria"/>
          <w:sz w:val="24"/>
          <w:szCs w:val="24"/>
        </w:rPr>
        <w:t>эт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пособ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шифрования</w:t>
      </w:r>
      <w:r w:rsidRPr="00AF1BD1">
        <w:rPr>
          <w:rFonts w:ascii="Mongolian Baiti" w:hAnsi="Mongolian Baiti" w:cs="Mongolian Baiti"/>
          <w:sz w:val="24"/>
          <w:szCs w:val="24"/>
        </w:rPr>
        <w:t xml:space="preserve">, </w:t>
      </w:r>
      <w:r w:rsidRPr="00AF1BD1">
        <w:rPr>
          <w:rFonts w:ascii="Cambria" w:hAnsi="Cambria" w:cs="Cambria"/>
          <w:sz w:val="24"/>
          <w:szCs w:val="24"/>
        </w:rPr>
        <w:t>разработанны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древнегречески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сторик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лководце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AF1BD1">
        <w:rPr>
          <w:rFonts w:ascii="Cambria" w:hAnsi="Cambria" w:cs="Cambria"/>
          <w:sz w:val="24"/>
          <w:szCs w:val="24"/>
        </w:rPr>
        <w:t>Полибием</w:t>
      </w:r>
      <w:proofErr w:type="spellEnd"/>
      <w:r w:rsidRPr="00AF1BD1">
        <w:rPr>
          <w:rFonts w:ascii="Mongolian Baiti" w:hAnsi="Mongolian Baiti" w:cs="Mongolian Baiti"/>
          <w:sz w:val="24"/>
          <w:szCs w:val="24"/>
        </w:rPr>
        <w:t>.</w:t>
      </w:r>
    </w:p>
    <w:p w14:paraId="4B8B87C6" w14:textId="38ED3951" w:rsidR="00BA419B" w:rsidRPr="00AF1BD1" w:rsidRDefault="00BA419B" w:rsidP="00BA419B">
      <w:pPr>
        <w:rPr>
          <w:rFonts w:ascii="Mongolian Baiti" w:hAnsi="Mongolian Baiti" w:cs="Mongolian Baiti"/>
          <w:sz w:val="24"/>
          <w:szCs w:val="24"/>
        </w:rPr>
      </w:pPr>
      <w:r w:rsidRPr="00AF1BD1">
        <w:rPr>
          <w:rFonts w:ascii="Cambria" w:hAnsi="Cambria" w:cs="Cambria"/>
          <w:sz w:val="24"/>
          <w:szCs w:val="24"/>
        </w:rPr>
        <w:t>Он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редставляе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об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вадра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6</w:t>
      </w:r>
      <w:r w:rsidRPr="00AF1BD1">
        <w:rPr>
          <w:rFonts w:ascii="Cambria" w:hAnsi="Cambria" w:cs="Cambria"/>
          <w:sz w:val="24"/>
          <w:szCs w:val="24"/>
        </w:rPr>
        <w:t>х</w:t>
      </w:r>
      <w:r w:rsidRPr="00AF1BD1">
        <w:rPr>
          <w:rFonts w:ascii="Mongolian Baiti" w:hAnsi="Mongolian Baiti" w:cs="Mongolian Baiti"/>
          <w:sz w:val="24"/>
          <w:szCs w:val="24"/>
        </w:rPr>
        <w:t xml:space="preserve">6, </w:t>
      </w:r>
      <w:r w:rsidRPr="00AF1BD1">
        <w:rPr>
          <w:rFonts w:ascii="Cambria" w:hAnsi="Cambria" w:cs="Cambria"/>
          <w:sz w:val="24"/>
          <w:szCs w:val="24"/>
        </w:rPr>
        <w:t>столбц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строк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оторог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умерую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цифрами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1 </w:t>
      </w:r>
      <w:r w:rsidRPr="00AF1BD1">
        <w:rPr>
          <w:rFonts w:ascii="Cambria" w:hAnsi="Cambria" w:cs="Cambria"/>
          <w:sz w:val="24"/>
          <w:szCs w:val="24"/>
        </w:rPr>
        <w:t>д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6. </w:t>
      </w:r>
      <w:r w:rsidRPr="00AF1BD1">
        <w:rPr>
          <w:rFonts w:ascii="Cambria" w:hAnsi="Cambria" w:cs="Cambria"/>
          <w:sz w:val="24"/>
          <w:szCs w:val="24"/>
        </w:rPr>
        <w:t>Все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букв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писываются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вадрат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одной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на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клетку</w:t>
      </w:r>
      <w:r w:rsidRPr="00AF1BD1">
        <w:rPr>
          <w:rFonts w:ascii="Mongolian Baiti" w:hAnsi="Mongolian Baiti" w:cs="Mongolian Baiti"/>
          <w:sz w:val="24"/>
          <w:szCs w:val="24"/>
        </w:rPr>
        <w:t xml:space="preserve">. </w:t>
      </w:r>
      <w:r w:rsidRPr="00AF1BD1">
        <w:rPr>
          <w:rFonts w:ascii="Cambria" w:hAnsi="Cambria" w:cs="Cambria"/>
          <w:sz w:val="24"/>
          <w:szCs w:val="24"/>
        </w:rPr>
        <w:t>Букв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расположены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в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алфавитном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Cambria" w:hAnsi="Cambria" w:cs="Cambria"/>
          <w:sz w:val="24"/>
          <w:szCs w:val="24"/>
        </w:rPr>
        <w:t>порядке</w:t>
      </w:r>
    </w:p>
    <w:p w14:paraId="02E808E7" w14:textId="1CED02A7" w:rsidR="00B162D7" w:rsidRPr="00AF1BD1" w:rsidRDefault="00B162D7" w:rsidP="00BA419B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Бло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схем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</w:p>
    <w:p w14:paraId="1AAA2AEF" w14:textId="453E86E6" w:rsidR="00B162D7" w:rsidRPr="00AF1BD1" w:rsidRDefault="0075000D" w:rsidP="00B162D7">
      <w:pPr>
        <w:rPr>
          <w:rFonts w:ascii="Mongolian Baiti" w:hAnsi="Mongolian Baiti" w:cs="Mongolian Baiti"/>
          <w:b/>
          <w:bCs/>
        </w:rPr>
      </w:pPr>
      <w:r>
        <w:rPr>
          <w:rFonts w:ascii="Mongolian Baiti" w:hAnsi="Mongolian Baiti" w:cs="Mongolian Baiti"/>
          <w:b/>
          <w:bCs/>
          <w:noProof/>
          <w:lang w:eastAsia="ru-RU"/>
        </w:rPr>
        <w:pict w14:anchorId="0ACA016C">
          <v:shape id="_x0000_i1031" type="#_x0000_t75" style="width:405.95pt;height:432.75pt">
            <v:imagedata r:id="rId17" o:title="polibia"/>
          </v:shape>
        </w:pict>
      </w:r>
    </w:p>
    <w:p w14:paraId="0D3DE254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1A207048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  <w:lang w:val="en-US"/>
        </w:rPr>
        <w:sectPr w:rsidR="00B162D7" w:rsidRPr="00AF1BD1" w:rsidSect="009961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8043BC" w14:textId="77777777" w:rsidR="00B162D7" w:rsidRPr="00787E9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  <w:lang w:val="en-US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Код</w:t>
      </w:r>
      <w:r w:rsidRPr="00787E91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787E91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787E91">
        <w:rPr>
          <w:rFonts w:ascii="Mongolian Baiti" w:hAnsi="Mongolian Baiti" w:cs="Mongolian Baiti"/>
          <w:b/>
          <w:bCs/>
          <w:sz w:val="28"/>
          <w:szCs w:val="28"/>
          <w:lang w:val="en-US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комментариями</w:t>
      </w:r>
    </w:p>
    <w:p w14:paraId="2362B6D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en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open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1D0CA481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</w:p>
    <w:p w14:paraId="090FB94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fo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ette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open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Проход по всем символам открытого текста</w:t>
      </w:r>
    </w:p>
    <w:p w14:paraId="3B43155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трок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алфавита</w:t>
      </w:r>
    </w:p>
    <w:p w14:paraId="179731F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row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i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трока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алфавита</w:t>
      </w:r>
    </w:p>
    <w:p w14:paraId="1E652F92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j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len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row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троки</w:t>
      </w:r>
    </w:p>
    <w:p w14:paraId="2ADEAF2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if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letter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=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alphabe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[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i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]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j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Если зашифровываемая буква совпадает с текущей</w:t>
      </w:r>
    </w:p>
    <w:p w14:paraId="3BF2776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    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f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{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i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}{</w:t>
      </w:r>
      <w:proofErr w:type="gramEnd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j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eastAsia="ru-RU"/>
        </w:rPr>
        <w:t>1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}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# Добавление в итоговый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</w:t>
      </w:r>
      <w:proofErr w:type="spell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зашифрованного символа</w:t>
      </w:r>
    </w:p>
    <w:p w14:paraId="5FDCB85C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озвра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319995DD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C16FD1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proofErr w:type="spellStart"/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olibia_decryp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spellStart"/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encrypted_text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48F8A2A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gramStart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</w:p>
    <w:p w14:paraId="058533E5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letter </w:t>
      </w:r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encrypted_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pli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роход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п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се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м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шифртекста</w:t>
      </w:r>
      <w:proofErr w:type="spellEnd"/>
    </w:p>
    <w:p w14:paraId="62248D64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proofErr w:type="gram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letter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Если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буква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уществует</w:t>
      </w:r>
    </w:p>
    <w:p w14:paraId="2F510DD2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row_index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letter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</w:p>
    <w:p w14:paraId="538BF89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ol_index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85124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proofErr w:type="gramEnd"/>
      <w:r w:rsidRPr="00385124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letter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)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</w:p>
    <w:p w14:paraId="3BCDC29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alphabet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[</w:t>
      </w:r>
      <w:proofErr w:type="spellStart"/>
      <w:proofErr w:type="gram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row_index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col_index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#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Добавление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в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итоговый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текст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расшифрованного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 xml:space="preserve">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символа</w:t>
      </w:r>
    </w:p>
    <w:p w14:paraId="5FAF7BCA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 Перевод символов из их текстовых значений в символьные</w:t>
      </w:r>
    </w:p>
    <w:p w14:paraId="6A2CD929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proofErr w:type="gram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к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.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п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,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ире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-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бл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двтч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: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тчсзп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;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зкскб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пр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?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осклзн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!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85124">
        <w:rPr>
          <w:rFonts w:ascii="Consolas" w:eastAsia="Times New Roman" w:hAnsi="Consolas" w:cs="Times New Roman"/>
          <w:color w:val="7AA2F7"/>
          <w:sz w:val="21"/>
          <w:szCs w:val="21"/>
          <w:lang w:eastAsia="ru-RU"/>
        </w:rPr>
        <w:t>replace</w:t>
      </w:r>
      <w:proofErr w:type="spellEnd"/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(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385124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рвст</w:t>
      </w:r>
      <w:proofErr w:type="spellEnd"/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385124">
        <w:rPr>
          <w:rFonts w:ascii="Consolas" w:eastAsia="Times New Roman" w:hAnsi="Consolas" w:cs="Times New Roman"/>
          <w:color w:val="C0CAF5"/>
          <w:sz w:val="21"/>
          <w:szCs w:val="21"/>
          <w:lang w:eastAsia="ru-RU"/>
        </w:rPr>
        <w:t xml:space="preserve"> </w:t>
      </w:r>
      <w:r w:rsidRPr="0038512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\n'</w:t>
      </w:r>
      <w:r w:rsidRPr="00385124">
        <w:rPr>
          <w:rFonts w:ascii="Consolas" w:eastAsia="Times New Roman" w:hAnsi="Consolas" w:cs="Times New Roman"/>
          <w:color w:val="9ABDF5"/>
          <w:sz w:val="21"/>
          <w:szCs w:val="21"/>
          <w:lang w:eastAsia="ru-RU"/>
        </w:rPr>
        <w:t>)</w:t>
      </w:r>
    </w:p>
    <w:p w14:paraId="5593DF7F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    </w:t>
      </w:r>
      <w:proofErr w:type="spellStart"/>
      <w:r w:rsidRPr="00385124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proofErr w:type="spell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decrypted_</w:t>
      </w:r>
      <w:proofErr w:type="gramStart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>text</w:t>
      </w:r>
      <w:proofErr w:type="spellEnd"/>
      <w:r w:rsidRPr="00385124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 </w:t>
      </w:r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>#</w:t>
      </w:r>
      <w:proofErr w:type="gramEnd"/>
      <w:r w:rsidRPr="00385124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eastAsia="ru-RU"/>
        </w:rPr>
        <w:t xml:space="preserve"> Возврат расшифрованного текста</w:t>
      </w:r>
    </w:p>
    <w:p w14:paraId="24F1F0AB" w14:textId="77777777" w:rsidR="00385124" w:rsidRPr="00385124" w:rsidRDefault="00385124" w:rsidP="00385124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5D68D6EF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1A0A6D76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  <w:sectPr w:rsidR="00B162D7" w:rsidRPr="00AF1BD1" w:rsidSect="009075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1B6B55A" w14:textId="23783A78" w:rsidR="00B162D7" w:rsidRPr="00AF1BD1" w:rsidRDefault="00B162D7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Тестировани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095823E7" w14:textId="69730411" w:rsidR="00B162D7" w:rsidRPr="00AF1BD1" w:rsidRDefault="00385124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FE58D" wp14:editId="57A156A9">
            <wp:extent cx="5939790" cy="45669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FF1B" w14:textId="6EB4E9AB" w:rsidR="00B162D7" w:rsidRPr="00AF1BD1" w:rsidRDefault="00F07F15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52841" wp14:editId="7F5C487E">
            <wp:extent cx="5939790" cy="22504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F86C67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Mongolian Baiti" w:hAnsi="Mongolian Baiti" w:cs="Mongolian Baiti"/>
          <w:b/>
          <w:bCs/>
          <w:sz w:val="28"/>
          <w:szCs w:val="28"/>
        </w:rPr>
        <w:br w:type="page"/>
      </w:r>
    </w:p>
    <w:p w14:paraId="0602746F" w14:textId="3FAF6B9F" w:rsidR="00B162D7" w:rsidRPr="00AF1BD1" w:rsidRDefault="00B162D7" w:rsidP="00787E91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lastRenderedPageBreak/>
        <w:t>Работ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с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текстом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е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27397A67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Зашифрование</w:t>
      </w:r>
    </w:p>
    <w:p w14:paraId="1702A229" w14:textId="5A1F4B9B" w:rsidR="00787E91" w:rsidRPr="00787E91" w:rsidRDefault="00385124" w:rsidP="00B162D7">
      <w:pPr>
        <w:rPr>
          <w:rFonts w:cs="Mongolian Bait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44D26" wp14:editId="22FA00FC">
            <wp:extent cx="5939790" cy="45751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63B" w14:textId="77777777" w:rsidR="00B162D7" w:rsidRPr="00AF1BD1" w:rsidRDefault="00B162D7" w:rsidP="00B162D7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Расшифрование</w:t>
      </w:r>
    </w:p>
    <w:p w14:paraId="32513FF6" w14:textId="1976A189" w:rsidR="00B162D7" w:rsidRPr="00AF1BD1" w:rsidRDefault="00385124" w:rsidP="009961D5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1FC6EE" wp14:editId="236CCB3D">
            <wp:extent cx="5939790" cy="45859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2D7" w:rsidRPr="00AF1BD1" w:rsidSect="009075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FF"/>
    <w:multiLevelType w:val="hybridMultilevel"/>
    <w:tmpl w:val="8E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98"/>
    <w:multiLevelType w:val="hybridMultilevel"/>
    <w:tmpl w:val="65BEAE26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0D3A"/>
    <w:multiLevelType w:val="hybridMultilevel"/>
    <w:tmpl w:val="3192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085A"/>
    <w:multiLevelType w:val="hybridMultilevel"/>
    <w:tmpl w:val="57108B02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A6"/>
    <w:rsid w:val="0000442F"/>
    <w:rsid w:val="00173269"/>
    <w:rsid w:val="001A72CC"/>
    <w:rsid w:val="00385124"/>
    <w:rsid w:val="003F11B7"/>
    <w:rsid w:val="004F36A6"/>
    <w:rsid w:val="005D28FC"/>
    <w:rsid w:val="0075000D"/>
    <w:rsid w:val="00787E91"/>
    <w:rsid w:val="00820C7D"/>
    <w:rsid w:val="00840C7E"/>
    <w:rsid w:val="0089603E"/>
    <w:rsid w:val="0090750E"/>
    <w:rsid w:val="009301AF"/>
    <w:rsid w:val="009961D5"/>
    <w:rsid w:val="00A679D1"/>
    <w:rsid w:val="00AF1BD1"/>
    <w:rsid w:val="00B162D7"/>
    <w:rsid w:val="00BA419B"/>
    <w:rsid w:val="00ED147C"/>
    <w:rsid w:val="00F07F15"/>
    <w:rsid w:val="00F8635F"/>
    <w:rsid w:val="00FA165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07D1"/>
  <w15:chartTrackingRefBased/>
  <w15:docId w15:val="{7559D226-832A-4BD9-ACED-05E2F28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D1"/>
    <w:pPr>
      <w:ind w:left="720"/>
      <w:contextualSpacing/>
    </w:pPr>
  </w:style>
  <w:style w:type="paragraph" w:customStyle="1" w:styleId="msonormal0">
    <w:name w:val="msonormal"/>
    <w:basedOn w:val="a"/>
    <w:rsid w:val="0099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62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2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9734-F3FC-4EF2-A6D3-46C8C548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ерасенков</dc:creator>
  <cp:keywords/>
  <dc:description/>
  <cp:lastModifiedBy>Чепушило</cp:lastModifiedBy>
  <cp:revision>13</cp:revision>
  <dcterms:created xsi:type="dcterms:W3CDTF">2024-02-02T16:47:00Z</dcterms:created>
  <dcterms:modified xsi:type="dcterms:W3CDTF">2024-02-12T11:34:00Z</dcterms:modified>
</cp:coreProperties>
</file>